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26" w:rsidRDefault="00412526" w:rsidP="00412526">
      <w:pPr>
        <w:rPr>
          <w:rFonts w:ascii="Cambria" w:hAnsi="Cambria"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t>Not:</w:t>
      </w:r>
      <w:r w:rsidRPr="00412526">
        <w:rPr>
          <w:rFonts w:ascii="Cambria" w:hAnsi="Cambria"/>
          <w:sz w:val="22"/>
          <w:szCs w:val="22"/>
          <w:lang w:val="tr-TR"/>
        </w:rPr>
        <w:t xml:space="preserve"> Bu form, öğretim üyelerinin (</w:t>
      </w:r>
      <w:proofErr w:type="spellStart"/>
      <w:proofErr w:type="gramStart"/>
      <w:r w:rsidRPr="00412526">
        <w:rPr>
          <w:rFonts w:ascii="Cambria" w:hAnsi="Cambria"/>
          <w:sz w:val="22"/>
          <w:szCs w:val="22"/>
          <w:lang w:val="tr-TR"/>
        </w:rPr>
        <w:t>Dr.Öğr.Üyesi</w:t>
      </w:r>
      <w:proofErr w:type="spellEnd"/>
      <w:proofErr w:type="gramEnd"/>
      <w:r w:rsidRPr="00412526">
        <w:rPr>
          <w:rFonts w:ascii="Cambria" w:hAnsi="Cambria"/>
          <w:sz w:val="22"/>
          <w:szCs w:val="22"/>
          <w:lang w:val="tr-TR"/>
        </w:rPr>
        <w:t>) görev sürelerinin uzatılmasında kullanılır. Öğretim üyeleri, görev süreleri dolmadan bir ay önce gerekli bilgileri doğru ve uygun biçimde doldurarak, bağlı oldukları Bölüm başkanlarının imzasıyla Müdürlüğe iletmek zorundadırlar.</w:t>
      </w: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t>1.KİMLİK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412526" w:rsidRPr="00412526" w:rsidTr="004125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  <w:tr w:rsidR="00412526" w:rsidRPr="00412526" w:rsidTr="004125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  <w:tr w:rsidR="00412526" w:rsidRPr="00412526" w:rsidTr="004125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  <w:tr w:rsidR="00412526" w:rsidRPr="00412526" w:rsidTr="0041252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İmz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i/>
                <w:sz w:val="22"/>
                <w:szCs w:val="22"/>
                <w:lang w:val="tr-TR"/>
              </w:rPr>
            </w:pPr>
          </w:p>
        </w:tc>
      </w:tr>
    </w:tbl>
    <w:p w:rsid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t>2.KADRO/GÖREV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10"/>
      </w:tblGrid>
      <w:tr w:rsidR="00412526" w:rsidRPr="00412526" w:rsidTr="00DC71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İdari Görev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Kadro Dereces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tim Üyesi Olarak İlk Atandığı Yı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Öğretim Üyesi Olarak Hizmet Yılı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</w:tbl>
    <w:p w:rsid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t>3.ÖĞRENİM ve YABANCI DİL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1433"/>
        <w:gridCol w:w="5400"/>
      </w:tblGrid>
      <w:tr w:rsidR="00412526" w:rsidRPr="00412526" w:rsidTr="00DC71D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im Düzey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Yı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Üniversite/Fakülte-Enstitü</w:t>
            </w:r>
          </w:p>
        </w:tc>
      </w:tr>
      <w:tr w:rsidR="00412526" w:rsidRPr="00412526" w:rsidTr="00DC71D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Lisans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Yüksek Lisan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Dokto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 xml:space="preserve">Yabancı Dil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ÜDS/KPD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</w:p>
    <w:p w:rsidR="00412526" w:rsidRDefault="00412526">
      <w:pPr>
        <w:widowControl/>
        <w:spacing w:after="160" w:line="259" w:lineRule="auto"/>
        <w:jc w:val="left"/>
        <w:rPr>
          <w:rFonts w:ascii="Cambria" w:hAnsi="Cambria"/>
          <w:b/>
          <w:sz w:val="22"/>
          <w:szCs w:val="22"/>
          <w:lang w:val="tr-TR"/>
        </w:rPr>
      </w:pPr>
      <w:r>
        <w:rPr>
          <w:rFonts w:ascii="Cambria" w:hAnsi="Cambria"/>
          <w:b/>
          <w:sz w:val="22"/>
          <w:szCs w:val="22"/>
          <w:lang w:val="tr-TR"/>
        </w:rPr>
        <w:br w:type="page"/>
      </w: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lastRenderedPageBreak/>
        <w:t>4. SON İKİ YILDA VERDİĞİ DERSLER</w:t>
      </w: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proofErr w:type="gramStart"/>
      <w:r w:rsidRPr="00412526">
        <w:rPr>
          <w:rFonts w:ascii="Cambria" w:hAnsi="Cambria"/>
          <w:b/>
          <w:sz w:val="22"/>
          <w:szCs w:val="22"/>
          <w:lang w:val="tr-TR"/>
        </w:rPr>
        <w:t>……………………………..</w:t>
      </w:r>
      <w:proofErr w:type="gramEnd"/>
      <w:r w:rsidRPr="00412526">
        <w:rPr>
          <w:rFonts w:ascii="Cambria" w:hAnsi="Cambria"/>
          <w:b/>
          <w:sz w:val="22"/>
          <w:szCs w:val="22"/>
          <w:lang w:val="tr-TR"/>
        </w:rPr>
        <w:t>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044"/>
        <w:gridCol w:w="695"/>
        <w:gridCol w:w="699"/>
        <w:gridCol w:w="1096"/>
        <w:gridCol w:w="1137"/>
      </w:tblGrid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nlisans</w:t>
            </w:r>
            <w:proofErr w:type="spellEnd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/Lisans/</w:t>
            </w: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Yükseklisans</w:t>
            </w:r>
            <w:proofErr w:type="spellEnd"/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proofErr w:type="gramStart"/>
      <w:r w:rsidRPr="00412526">
        <w:rPr>
          <w:rFonts w:ascii="Cambria" w:hAnsi="Cambria"/>
          <w:b/>
          <w:sz w:val="22"/>
          <w:szCs w:val="22"/>
          <w:lang w:val="tr-TR"/>
        </w:rPr>
        <w:t>………………………………..</w:t>
      </w:r>
      <w:proofErr w:type="gramEnd"/>
      <w:r w:rsidRPr="00412526">
        <w:rPr>
          <w:rFonts w:ascii="Cambria" w:hAnsi="Cambria"/>
          <w:b/>
          <w:sz w:val="22"/>
          <w:szCs w:val="22"/>
          <w:lang w:val="tr-TR"/>
        </w:rPr>
        <w:t>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4002"/>
        <w:gridCol w:w="716"/>
        <w:gridCol w:w="719"/>
        <w:gridCol w:w="1096"/>
        <w:gridCol w:w="1137"/>
      </w:tblGrid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nlisans</w:t>
            </w:r>
            <w:proofErr w:type="spellEnd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/Lisans/</w:t>
            </w: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Yükseklisans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412526" w:rsidRDefault="00412526" w:rsidP="00412526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412526" w:rsidRDefault="00412526" w:rsidP="00412526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bCs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proofErr w:type="gramStart"/>
      <w:r w:rsidRPr="00412526">
        <w:rPr>
          <w:rFonts w:ascii="Cambria" w:hAnsi="Cambria"/>
          <w:b/>
          <w:sz w:val="22"/>
          <w:szCs w:val="22"/>
          <w:lang w:val="tr-TR"/>
        </w:rPr>
        <w:lastRenderedPageBreak/>
        <w:t>………………………………..</w:t>
      </w:r>
      <w:proofErr w:type="gramEnd"/>
      <w:r w:rsidRPr="00412526">
        <w:rPr>
          <w:rFonts w:ascii="Cambria" w:hAnsi="Cambria"/>
          <w:b/>
          <w:sz w:val="22"/>
          <w:szCs w:val="22"/>
          <w:lang w:val="tr-TR"/>
        </w:rPr>
        <w:t>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4002"/>
        <w:gridCol w:w="716"/>
        <w:gridCol w:w="719"/>
        <w:gridCol w:w="1096"/>
        <w:gridCol w:w="1137"/>
      </w:tblGrid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nlisans</w:t>
            </w:r>
            <w:proofErr w:type="spellEnd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/Lisans/</w:t>
            </w: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Yükseklisans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proofErr w:type="gramStart"/>
      <w:r w:rsidRPr="00412526">
        <w:rPr>
          <w:rFonts w:ascii="Cambria" w:hAnsi="Cambria"/>
          <w:b/>
          <w:sz w:val="22"/>
          <w:szCs w:val="22"/>
          <w:lang w:val="tr-TR"/>
        </w:rPr>
        <w:t>………………………………..</w:t>
      </w:r>
      <w:proofErr w:type="gramEnd"/>
      <w:r w:rsidRPr="00412526">
        <w:rPr>
          <w:rFonts w:ascii="Cambria" w:hAnsi="Cambria"/>
          <w:b/>
          <w:sz w:val="22"/>
          <w:szCs w:val="22"/>
          <w:lang w:val="tr-TR"/>
        </w:rPr>
        <w:t>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4002"/>
        <w:gridCol w:w="716"/>
        <w:gridCol w:w="719"/>
        <w:gridCol w:w="1096"/>
        <w:gridCol w:w="1137"/>
      </w:tblGrid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nlisans</w:t>
            </w:r>
            <w:proofErr w:type="spellEnd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/Lisans/</w:t>
            </w: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proofErr w:type="spellStart"/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Yükseklisans</w:t>
            </w:r>
            <w:proofErr w:type="spell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</w:t>
            </w: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</w:p>
    <w:p w:rsidR="00412526" w:rsidRDefault="00412526">
      <w:pPr>
        <w:widowControl/>
        <w:spacing w:after="160" w:line="259" w:lineRule="auto"/>
        <w:jc w:val="left"/>
        <w:rPr>
          <w:rFonts w:ascii="Cambria" w:hAnsi="Cambria"/>
          <w:b/>
          <w:sz w:val="22"/>
          <w:szCs w:val="22"/>
          <w:lang w:val="tr-TR"/>
        </w:rPr>
      </w:pPr>
      <w:r>
        <w:rPr>
          <w:rFonts w:ascii="Cambria" w:hAnsi="Cambria"/>
          <w:b/>
          <w:sz w:val="22"/>
          <w:szCs w:val="22"/>
          <w:lang w:val="tr-TR"/>
        </w:rPr>
        <w:br w:type="page"/>
      </w: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lastRenderedPageBreak/>
        <w:t>5. SON İKİ YILDA YÖNETTİĞİ TEZLER (</w:t>
      </w:r>
      <w:r w:rsidRPr="00412526">
        <w:rPr>
          <w:rFonts w:ascii="Cambria" w:hAnsi="Cambria"/>
          <w:sz w:val="22"/>
          <w:szCs w:val="22"/>
          <w:lang w:val="tr-TR"/>
        </w:rPr>
        <w:t>Devam edenler dâhil belirtilecektir</w:t>
      </w:r>
      <w:r w:rsidRPr="00412526">
        <w:rPr>
          <w:rFonts w:ascii="Cambria" w:hAnsi="Cambria"/>
          <w:b/>
          <w:sz w:val="22"/>
          <w:szCs w:val="22"/>
          <w:lang w:val="tr-T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4410"/>
        <w:gridCol w:w="2897"/>
      </w:tblGrid>
      <w:tr w:rsidR="00412526" w:rsidRPr="00412526" w:rsidTr="00DC71D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ezin Bitiş Yıl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ezin Adı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Tezi Yapan</w:t>
            </w:r>
          </w:p>
        </w:tc>
      </w:tr>
      <w:tr w:rsidR="00412526" w:rsidRPr="00412526" w:rsidTr="00DC71D1">
        <w:trPr>
          <w:trHeight w:val="7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DC71D1">
        <w:trPr>
          <w:trHeight w:val="7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DC71D1">
        <w:trPr>
          <w:trHeight w:val="7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bookmarkStart w:id="0" w:name="_GoBack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bookmarkEnd w:id="0"/>
      <w:tr w:rsidR="00412526" w:rsidRPr="00412526" w:rsidTr="00DC71D1">
        <w:trPr>
          <w:trHeight w:val="7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t>6.SON İKİ YILDAKİ BİLİMSEL ÇALIŞMALARI ve YAYINLARI (</w:t>
      </w:r>
      <w:r w:rsidRPr="00412526">
        <w:rPr>
          <w:rFonts w:ascii="Cambria" w:hAnsi="Cambria"/>
          <w:sz w:val="22"/>
          <w:szCs w:val="22"/>
          <w:lang w:val="tr-TR"/>
        </w:rPr>
        <w:t>Kitap, kitap bölümü, makale vb. bilimsel yayınların kapak, içindekiler sayfası ve yayının ilk sayfası</w:t>
      </w:r>
      <w:r w:rsidRPr="00412526">
        <w:rPr>
          <w:rFonts w:ascii="Cambria" w:hAnsi="Cambria"/>
          <w:b/>
          <w:sz w:val="22"/>
          <w:szCs w:val="22"/>
          <w:lang w:val="tr-T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4410"/>
        <w:gridCol w:w="2430"/>
      </w:tblGrid>
      <w:tr w:rsidR="00412526" w:rsidRPr="00412526" w:rsidTr="00B176C9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Çalışmanın/Yayının Yıl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Çalışmanın/Yayının Künyes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Çalışmanın/Yayının Yayınlandığı Yer</w:t>
            </w:r>
          </w:p>
        </w:tc>
      </w:tr>
      <w:tr w:rsidR="00412526" w:rsidRPr="00412526" w:rsidTr="00B176C9">
        <w:trPr>
          <w:trHeight w:val="37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412526" w:rsidRPr="00412526" w:rsidTr="00B176C9">
        <w:trPr>
          <w:trHeight w:val="37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B176C9">
        <w:trPr>
          <w:trHeight w:val="37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B176C9">
        <w:trPr>
          <w:trHeight w:val="37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B176C9">
        <w:trPr>
          <w:trHeight w:val="376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  <w:r w:rsidRPr="00412526">
        <w:rPr>
          <w:rFonts w:ascii="Cambria" w:hAnsi="Cambria"/>
          <w:b/>
          <w:sz w:val="22"/>
          <w:szCs w:val="22"/>
          <w:lang w:val="tr-TR"/>
        </w:rPr>
        <w:t>7. SON İKİ YILDA YAPTIĞI DİĞER AKADEMİK FAALİYETLER (</w:t>
      </w:r>
      <w:r w:rsidRPr="00412526">
        <w:rPr>
          <w:rFonts w:ascii="Cambria" w:hAnsi="Cambria"/>
          <w:sz w:val="22"/>
          <w:szCs w:val="22"/>
          <w:lang w:val="tr-TR"/>
        </w:rPr>
        <w:t xml:space="preserve">Katıldığı bilimsel toplantılar –konferans, kongre, </w:t>
      </w:r>
      <w:proofErr w:type="gramStart"/>
      <w:r w:rsidRPr="00412526">
        <w:rPr>
          <w:rFonts w:ascii="Cambria" w:hAnsi="Cambria"/>
          <w:sz w:val="22"/>
          <w:szCs w:val="22"/>
          <w:lang w:val="tr-TR"/>
        </w:rPr>
        <w:t>sempozyum</w:t>
      </w:r>
      <w:proofErr w:type="gramEnd"/>
      <w:r w:rsidRPr="00412526">
        <w:rPr>
          <w:rFonts w:ascii="Cambria" w:hAnsi="Cambria"/>
          <w:sz w:val="22"/>
          <w:szCs w:val="22"/>
          <w:lang w:val="tr-TR"/>
        </w:rPr>
        <w:t xml:space="preserve">, </w:t>
      </w:r>
      <w:proofErr w:type="spellStart"/>
      <w:r w:rsidRPr="00412526">
        <w:rPr>
          <w:rFonts w:ascii="Cambria" w:hAnsi="Cambria"/>
          <w:sz w:val="22"/>
          <w:szCs w:val="22"/>
          <w:lang w:val="tr-TR"/>
        </w:rPr>
        <w:t>çalıştay</w:t>
      </w:r>
      <w:proofErr w:type="spellEnd"/>
      <w:r w:rsidRPr="00412526">
        <w:rPr>
          <w:rFonts w:ascii="Cambria" w:hAnsi="Cambria"/>
          <w:sz w:val="22"/>
          <w:szCs w:val="22"/>
          <w:lang w:val="tr-TR"/>
        </w:rPr>
        <w:t xml:space="preserve">, panel </w:t>
      </w:r>
      <w:proofErr w:type="spellStart"/>
      <w:r w:rsidRPr="00412526">
        <w:rPr>
          <w:rFonts w:ascii="Cambria" w:hAnsi="Cambria"/>
          <w:sz w:val="22"/>
          <w:szCs w:val="22"/>
          <w:lang w:val="tr-TR"/>
        </w:rPr>
        <w:t>vb</w:t>
      </w:r>
      <w:proofErr w:type="spellEnd"/>
      <w:r w:rsidRPr="00412526">
        <w:rPr>
          <w:rFonts w:ascii="Cambria" w:hAnsi="Cambria"/>
          <w:sz w:val="22"/>
          <w:szCs w:val="22"/>
          <w:lang w:val="tr-TR"/>
        </w:rPr>
        <w:t>- ve sunduğu bildiriler</w:t>
      </w:r>
      <w:r w:rsidRPr="00412526">
        <w:rPr>
          <w:rFonts w:ascii="Cambria" w:hAnsi="Cambria"/>
          <w:b/>
          <w:sz w:val="22"/>
          <w:szCs w:val="22"/>
          <w:lang w:val="tr-T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410"/>
        <w:gridCol w:w="2430"/>
      </w:tblGrid>
      <w:tr w:rsidR="00412526" w:rsidRPr="00412526" w:rsidTr="00DC71D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Katıldığı Tari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Akademik/Bilimsel Faaliy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b/>
                <w:sz w:val="22"/>
                <w:szCs w:val="22"/>
                <w:lang w:val="tr-TR"/>
              </w:rPr>
            </w:pPr>
            <w:r w:rsidRPr="00412526">
              <w:rPr>
                <w:rFonts w:ascii="Cambria" w:hAnsi="Cambria"/>
                <w:b/>
                <w:sz w:val="22"/>
                <w:szCs w:val="22"/>
                <w:lang w:val="tr-TR"/>
              </w:rPr>
              <w:t>Akademik/Bilimsel Faaliyetin Yapıldığı Yer/Kurum</w:t>
            </w:r>
          </w:p>
        </w:tc>
      </w:tr>
      <w:tr w:rsidR="00412526" w:rsidRPr="00412526" w:rsidTr="00B176C9">
        <w:trPr>
          <w:trHeight w:val="37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6" w:rsidRPr="00412526" w:rsidRDefault="00412526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B176C9">
        <w:trPr>
          <w:trHeight w:val="37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B176C9">
        <w:trPr>
          <w:trHeight w:val="37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  <w:tr w:rsidR="00B176C9" w:rsidRPr="00412526" w:rsidTr="00B176C9">
        <w:trPr>
          <w:trHeight w:val="37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C9" w:rsidRPr="00412526" w:rsidRDefault="00B176C9" w:rsidP="00412526">
            <w:pPr>
              <w:rPr>
                <w:rFonts w:ascii="Cambria" w:hAnsi="Cambria"/>
                <w:sz w:val="22"/>
                <w:szCs w:val="22"/>
                <w:lang w:val="tr-TR"/>
              </w:rPr>
            </w:pPr>
          </w:p>
        </w:tc>
      </w:tr>
    </w:tbl>
    <w:p w:rsidR="00412526" w:rsidRPr="00412526" w:rsidRDefault="00412526" w:rsidP="00412526">
      <w:pPr>
        <w:rPr>
          <w:rFonts w:ascii="Cambria" w:hAnsi="Cambria"/>
          <w:b/>
          <w:sz w:val="22"/>
          <w:szCs w:val="22"/>
          <w:lang w:val="tr-TR"/>
        </w:rPr>
      </w:pP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  <w:r w:rsidRPr="00412526">
        <w:rPr>
          <w:rFonts w:ascii="Cambria" w:hAnsi="Cambria"/>
          <w:sz w:val="22"/>
          <w:szCs w:val="22"/>
          <w:lang w:val="tr-TR"/>
        </w:rPr>
        <w:t xml:space="preserve">Yukarıda açık kimliği ve faaliyetleri belirtilen Bölümümüz öğretim üyesinin verdiği bilgiler doğrudur. İlgili öğretim üyesi Bölümümüz için yararlı ve görev süresinin uzatılması uygundur/uygun değildir. </w:t>
      </w:r>
    </w:p>
    <w:p w:rsidR="00412526" w:rsidRPr="00412526" w:rsidRDefault="00412526" w:rsidP="00412526">
      <w:pPr>
        <w:rPr>
          <w:rFonts w:ascii="Cambria" w:hAnsi="Cambria"/>
          <w:sz w:val="22"/>
          <w:szCs w:val="22"/>
          <w:lang w:val="tr-TR"/>
        </w:rPr>
      </w:pPr>
    </w:p>
    <w:p w:rsidR="00412526" w:rsidRPr="00412526" w:rsidRDefault="00412526" w:rsidP="00B176C9">
      <w:pPr>
        <w:jc w:val="center"/>
        <w:rPr>
          <w:rFonts w:ascii="Cambria" w:hAnsi="Cambria"/>
          <w:sz w:val="22"/>
          <w:szCs w:val="22"/>
          <w:lang w:val="tr-TR"/>
        </w:rPr>
      </w:pPr>
      <w:proofErr w:type="gramStart"/>
      <w:r w:rsidRPr="00412526">
        <w:rPr>
          <w:rFonts w:ascii="Cambria" w:hAnsi="Cambria"/>
          <w:sz w:val="22"/>
          <w:szCs w:val="22"/>
          <w:lang w:val="tr-TR"/>
        </w:rPr>
        <w:t>………</w:t>
      </w:r>
      <w:proofErr w:type="gramEnd"/>
      <w:r w:rsidRPr="00412526">
        <w:rPr>
          <w:rFonts w:ascii="Cambria" w:hAnsi="Cambria"/>
          <w:sz w:val="22"/>
          <w:szCs w:val="22"/>
          <w:lang w:val="tr-TR"/>
        </w:rPr>
        <w:t>/………/……......</w:t>
      </w:r>
    </w:p>
    <w:p w:rsidR="00412526" w:rsidRPr="00412526" w:rsidRDefault="00412526" w:rsidP="00B176C9">
      <w:pPr>
        <w:jc w:val="center"/>
        <w:rPr>
          <w:rFonts w:ascii="Cambria" w:hAnsi="Cambria"/>
          <w:sz w:val="22"/>
          <w:szCs w:val="22"/>
          <w:lang w:val="tr-TR"/>
        </w:rPr>
      </w:pPr>
      <w:r w:rsidRPr="00412526">
        <w:rPr>
          <w:rFonts w:ascii="Cambria" w:hAnsi="Cambria"/>
          <w:sz w:val="22"/>
          <w:szCs w:val="22"/>
          <w:lang w:val="tr-TR"/>
        </w:rPr>
        <w:t>Bölüm Başkanı</w:t>
      </w:r>
    </w:p>
    <w:p w:rsidR="00412526" w:rsidRPr="00412526" w:rsidRDefault="00412526" w:rsidP="00B176C9">
      <w:pPr>
        <w:jc w:val="center"/>
        <w:rPr>
          <w:rFonts w:ascii="Cambria" w:hAnsi="Cambria"/>
          <w:sz w:val="22"/>
          <w:szCs w:val="22"/>
          <w:lang w:val="tr-TR"/>
        </w:rPr>
      </w:pPr>
      <w:r w:rsidRPr="00412526">
        <w:rPr>
          <w:rFonts w:ascii="Cambria" w:hAnsi="Cambria"/>
          <w:sz w:val="22"/>
          <w:szCs w:val="22"/>
          <w:lang w:val="tr-TR"/>
        </w:rPr>
        <w:t>(Adı Soyadı ve İmzası)</w:t>
      </w:r>
    </w:p>
    <w:p w:rsidR="00BF276E" w:rsidRPr="00412526" w:rsidRDefault="00BF276E" w:rsidP="00B11DB4">
      <w:pPr>
        <w:rPr>
          <w:rFonts w:ascii="Cambria" w:hAnsi="Cambria"/>
          <w:sz w:val="22"/>
          <w:szCs w:val="22"/>
          <w:lang w:val="tr-TR"/>
        </w:rPr>
      </w:pPr>
    </w:p>
    <w:sectPr w:rsidR="00BF276E" w:rsidRPr="00412526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CF" w:rsidRDefault="00E869CF" w:rsidP="00534F7F">
      <w:pPr>
        <w:spacing w:line="240" w:lineRule="auto"/>
      </w:pPr>
      <w:r>
        <w:separator/>
      </w:r>
    </w:p>
  </w:endnote>
  <w:endnote w:type="continuationSeparator" w:id="0">
    <w:p w:rsidR="00E869CF" w:rsidRDefault="00E869C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CF" w:rsidRDefault="00E869CF" w:rsidP="00534F7F">
      <w:pPr>
        <w:spacing w:line="240" w:lineRule="auto"/>
      </w:pPr>
      <w:r>
        <w:separator/>
      </w:r>
    </w:p>
  </w:footnote>
  <w:footnote w:type="continuationSeparator" w:id="0">
    <w:p w:rsidR="00E869CF" w:rsidRDefault="00E869C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95.25pt;height:81.75pt">
                <v:imagedata r:id="rId1" o:title=""/>
              </v:shape>
              <o:OLEObject Type="Embed" ProgID="PBrush" ShapeID="_x0000_i1048" DrawAspect="Content" ObjectID="_1685394686" r:id="rId2"/>
            </w:object>
          </w:r>
        </w:p>
      </w:tc>
      <w:tc>
        <w:tcPr>
          <w:tcW w:w="3617" w:type="dxa"/>
          <w:vMerge w:val="restart"/>
          <w:vAlign w:val="center"/>
        </w:tcPr>
        <w:p w:rsidR="00412526" w:rsidRDefault="00412526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TEKNİK BİLİMLER MESLEK YÜKSEKOKULU</w:t>
          </w:r>
        </w:p>
        <w:p w:rsidR="00412526" w:rsidRDefault="00412526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Pr="00B11DB4" w:rsidRDefault="00412526" w:rsidP="00B11DB4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proofErr w:type="gramStart"/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DR.ÖĞR.ÜYESİ</w:t>
          </w:r>
          <w:proofErr w:type="gramEnd"/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 GÖREV SÜRESİ </w:t>
          </w:r>
          <w:r w:rsidRPr="00412526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UZATIMI FORMU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412526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B176C9">
            <w:rPr>
              <w:rFonts w:ascii="Times New Roman"/>
              <w:noProof/>
              <w:color w:val="002060"/>
              <w:sz w:val="20"/>
              <w:lang w:val="tr-TR"/>
            </w:rPr>
            <w:t>4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B176C9" w:rsidRPr="00B176C9">
            <w:rPr>
              <w:rFonts w:ascii="Times New Roman"/>
              <w:noProof/>
              <w:color w:val="002060"/>
              <w:sz w:val="20"/>
              <w:lang w:val="tr-TR"/>
            </w:rPr>
            <w:t>4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2526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176C9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74692"/>
    <w:rsid w:val="00E75163"/>
    <w:rsid w:val="00E75AF2"/>
    <w:rsid w:val="00E76403"/>
    <w:rsid w:val="00E80663"/>
    <w:rsid w:val="00E869CF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DE42E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F895-C32B-42D4-BD33-04576209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5</cp:revision>
  <dcterms:created xsi:type="dcterms:W3CDTF">2021-06-16T20:46:00Z</dcterms:created>
  <dcterms:modified xsi:type="dcterms:W3CDTF">2021-06-16T21:25:00Z</dcterms:modified>
</cp:coreProperties>
</file>